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19" w:rsidRDefault="000E0819" w:rsidP="000E0819">
      <w:pPr>
        <w:rPr>
          <w:rFonts w:ascii="Times New Roman" w:hAnsi="Times New Roman" w:cs="Times New Roman"/>
          <w:sz w:val="24"/>
          <w:szCs w:val="24"/>
        </w:rPr>
      </w:pPr>
    </w:p>
    <w:p w:rsidR="00DB3EC7" w:rsidRDefault="00DB3EC7" w:rsidP="00DB3E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4AD2">
        <w:rPr>
          <w:rFonts w:ascii="Times New Roman" w:hAnsi="Times New Roman" w:cs="Times New Roman"/>
          <w:b/>
          <w:sz w:val="24"/>
          <w:szCs w:val="24"/>
        </w:rPr>
        <w:t>SAVAITĖS PLANO LENTELĖ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0E">
        <w:rPr>
          <w:rFonts w:ascii="Times New Roman" w:hAnsi="Times New Roman" w:cs="Times New Roman"/>
          <w:b/>
          <w:sz w:val="24"/>
          <w:szCs w:val="24"/>
        </w:rPr>
        <w:t xml:space="preserve">    2a</w:t>
      </w:r>
      <w:r w:rsidR="006358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4AD2">
        <w:rPr>
          <w:rFonts w:ascii="Times New Roman" w:hAnsi="Times New Roman" w:cs="Times New Roman"/>
          <w:b/>
          <w:sz w:val="24"/>
          <w:szCs w:val="24"/>
        </w:rPr>
        <w:t>klasė</w:t>
      </w:r>
    </w:p>
    <w:p w:rsidR="00DB3EC7" w:rsidRPr="009F4AD2" w:rsidRDefault="002E13CF" w:rsidP="00DB3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želio 1-4 d.</w:t>
      </w:r>
      <w:r w:rsidR="00DB3EC7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118"/>
        <w:gridCol w:w="3544"/>
        <w:gridCol w:w="3118"/>
      </w:tblGrid>
      <w:tr w:rsidR="00DB3EC7" w:rsidTr="00DB3EC7">
        <w:tc>
          <w:tcPr>
            <w:tcW w:w="2802" w:type="dxa"/>
            <w:shd w:val="clear" w:color="auto" w:fill="BFBFBF" w:themeFill="background1" w:themeFillShade="BF"/>
          </w:tcPr>
          <w:p w:rsidR="00DB3EC7" w:rsidRPr="002D7F61" w:rsidRDefault="00DB3EC7" w:rsidP="00CB2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B3EC7" w:rsidRPr="002D7F61" w:rsidRDefault="00DB3EC7" w:rsidP="00CB2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B3EC7" w:rsidRPr="002D7F61" w:rsidRDefault="00DB3EC7" w:rsidP="00CB2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DB3EC7" w:rsidRPr="002D7F61" w:rsidRDefault="00826599" w:rsidP="00CB2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TVIRTAD</w:t>
            </w:r>
            <w:r w:rsidR="00DB3EC7"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IENI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B3EC7" w:rsidRPr="002D7F61" w:rsidRDefault="00DB3EC7" w:rsidP="00CB2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61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</w:tr>
      <w:tr w:rsidR="00DB3EC7" w:rsidTr="00DB3EC7">
        <w:tc>
          <w:tcPr>
            <w:tcW w:w="2802" w:type="dxa"/>
          </w:tcPr>
          <w:p w:rsidR="00DB3EC7" w:rsidRPr="00B3660C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BF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:rsidR="00DB3EC7" w:rsidRPr="00157FA0" w:rsidRDefault="00DB3EC7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2E13CF">
              <w:rPr>
                <w:rFonts w:ascii="Times New Roman" w:hAnsi="Times New Roman" w:cs="Times New Roman"/>
                <w:sz w:val="24"/>
                <w:szCs w:val="24"/>
              </w:rPr>
              <w:t>Kiek mokėsi, tiek turėsi.</w:t>
            </w:r>
          </w:p>
        </w:tc>
        <w:tc>
          <w:tcPr>
            <w:tcW w:w="2835" w:type="dxa"/>
          </w:tcPr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DB3EC7" w:rsidRDefault="0074360F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: Kartojimas.</w:t>
            </w:r>
          </w:p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Pr="000153FA" w:rsidRDefault="00DB3EC7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3EC7" w:rsidRDefault="0008631F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kutinė pamoka.</w:t>
            </w:r>
          </w:p>
          <w:p w:rsidR="00466498" w:rsidRDefault="00466498" w:rsidP="00466498">
            <w:pPr>
              <w:pStyle w:val="ListParagraph"/>
              <w:spacing w:line="25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saugiai elgtis atostogų metu?</w:t>
            </w:r>
          </w:p>
          <w:p w:rsidR="00DB3EC7" w:rsidRPr="000153FA" w:rsidRDefault="00DB3EC7" w:rsidP="0046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3EC7" w:rsidRPr="0008631F" w:rsidRDefault="0008631F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itikimas klasėje. </w:t>
            </w:r>
            <w:r w:rsidR="00C428D8">
              <w:rPr>
                <w:rFonts w:ascii="Times New Roman" w:hAnsi="Times New Roman" w:cs="Times New Roman"/>
                <w:sz w:val="24"/>
                <w:szCs w:val="24"/>
              </w:rPr>
              <w:t>Vadovėlių sutvarkymas ir grąžinimas.</w:t>
            </w:r>
          </w:p>
          <w:p w:rsidR="00DB3EC7" w:rsidRPr="000153FA" w:rsidRDefault="00DB3EC7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0C5B" w:rsidRPr="0008631F" w:rsidRDefault="00C71F73" w:rsidP="00810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ų, </w:t>
            </w:r>
            <w:r w:rsidR="003E0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smų, </w:t>
            </w:r>
            <w:r w:rsidR="0008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žių ir saugių atostogų </w:t>
            </w:r>
            <w:r w:rsidR="00086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  <w:p w:rsidR="00DB3EC7" w:rsidRPr="000153FA" w:rsidRDefault="00C76C6F" w:rsidP="00810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EC7" w:rsidTr="00DB3EC7">
        <w:tc>
          <w:tcPr>
            <w:tcW w:w="2802" w:type="dxa"/>
            <w:shd w:val="clear" w:color="auto" w:fill="FBD4B4" w:themeFill="accent6" w:themeFillTint="66"/>
          </w:tcPr>
          <w:p w:rsidR="00DB3EC7" w:rsidRPr="00EF7F0E" w:rsidRDefault="00DB3EC7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C7" w:rsidRDefault="005A6F15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nis ugdymas:</w:t>
            </w:r>
          </w:p>
          <w:p w:rsidR="005A6F15" w:rsidRPr="00FD3FBF" w:rsidRDefault="005A6F15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: </w:t>
            </w:r>
            <w:r w:rsidRPr="005A6F15">
              <w:rPr>
                <w:rFonts w:ascii="Times New Roman" w:hAnsi="Times New Roman" w:cs="Times New Roman"/>
                <w:sz w:val="24"/>
                <w:szCs w:val="24"/>
              </w:rPr>
              <w:t>Aktyvi viso kūno mankšta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DB3EC7" w:rsidRPr="0008631F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Pr="00157324" w:rsidRDefault="00157324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24">
              <w:rPr>
                <w:rFonts w:ascii="Times New Roman" w:hAnsi="Times New Roman" w:cs="Times New Roman"/>
                <w:b/>
                <w:sz w:val="24"/>
                <w:szCs w:val="24"/>
              </w:rPr>
              <w:t>Fizinis ugdymas:</w:t>
            </w:r>
          </w:p>
          <w:p w:rsidR="00157324" w:rsidRPr="007858AB" w:rsidRDefault="00157324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24">
              <w:rPr>
                <w:rFonts w:ascii="Times New Roman" w:hAnsi="Times New Roman" w:cs="Times New Roman"/>
                <w:b/>
                <w:sz w:val="24"/>
                <w:szCs w:val="24"/>
              </w:rPr>
              <w:t>Te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baik mokslo metus sportuodamas.</w:t>
            </w:r>
          </w:p>
          <w:p w:rsidR="00DB3EC7" w:rsidRDefault="00DB3EC7" w:rsidP="00CB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:rsidR="00DB3EC7" w:rsidRPr="0008631F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yba</w:t>
            </w:r>
            <w:r w:rsidR="00865918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08631F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:</w:t>
            </w:r>
          </w:p>
          <w:p w:rsidR="00DB3EC7" w:rsidRPr="000875E2" w:rsidRDefault="00426D8F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5EB4">
              <w:rPr>
                <w:rFonts w:ascii="Times New Roman" w:hAnsi="Times New Roman" w:cs="Times New Roman"/>
                <w:sz w:val="24"/>
                <w:szCs w:val="24"/>
              </w:rPr>
              <w:t xml:space="preserve">ema: </w:t>
            </w:r>
            <w:r w:rsidR="00865918">
              <w:rPr>
                <w:rFonts w:ascii="Times New Roman" w:hAnsi="Times New Roman" w:cs="Times New Roman"/>
                <w:sz w:val="24"/>
                <w:szCs w:val="24"/>
              </w:rPr>
              <w:t>Malda mūsų                gyvenime.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Šokis</w:t>
            </w:r>
          </w:p>
          <w:p w:rsidR="00DB3EC7" w:rsidRPr="00235A3F" w:rsidRDefault="007C07B3" w:rsidP="003A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r w:rsidR="008F1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31B">
              <w:rPr>
                <w:rFonts w:ascii="Times New Roman" w:hAnsi="Times New Roman"/>
                <w:b/>
                <w:bCs/>
                <w:color w:val="385623"/>
                <w:sz w:val="24"/>
                <w:szCs w:val="24"/>
                <w:u w:color="385623"/>
                <w:lang w:val="en-US"/>
              </w:rPr>
              <w:t xml:space="preserve"> </w:t>
            </w:r>
            <w:r w:rsidR="008F131B" w:rsidRPr="007858AB">
              <w:rPr>
                <w:rStyle w:val="NoSpacingChar"/>
              </w:rPr>
              <w:t>3/4 muzikos metras šokis lėtas valsas.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810C5B" w:rsidRPr="0008631F" w:rsidRDefault="00810C5B" w:rsidP="0008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Pr="002D7F61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EC7" w:rsidTr="00D605E0">
        <w:trPr>
          <w:trHeight w:val="1472"/>
        </w:trPr>
        <w:tc>
          <w:tcPr>
            <w:tcW w:w="2802" w:type="dxa"/>
            <w:shd w:val="clear" w:color="auto" w:fill="auto"/>
          </w:tcPr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DB3EC7" w:rsidRPr="000875E2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="007C4351">
              <w:rPr>
                <w:rFonts w:ascii="Times New Roman" w:hAnsi="Times New Roman" w:cs="Times New Roman"/>
                <w:sz w:val="24"/>
                <w:szCs w:val="24"/>
              </w:rPr>
              <w:t>Kartojimas.</w:t>
            </w:r>
          </w:p>
        </w:tc>
        <w:tc>
          <w:tcPr>
            <w:tcW w:w="2835" w:type="dxa"/>
            <w:shd w:val="clear" w:color="auto" w:fill="auto"/>
          </w:tcPr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E2">
              <w:rPr>
                <w:rFonts w:ascii="Times New Roman" w:hAnsi="Times New Roman" w:cs="Times New Roman"/>
                <w:b/>
                <w:sz w:val="24"/>
                <w:szCs w:val="24"/>
              </w:rPr>
              <w:t>Lietuvių kalba</w:t>
            </w:r>
          </w:p>
          <w:p w:rsidR="00DB3EC7" w:rsidRDefault="007C4351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: Kartojimas.</w:t>
            </w:r>
            <w:r w:rsidR="0043724C">
              <w:rPr>
                <w:rFonts w:ascii="Times New Roman" w:hAnsi="Times New Roman" w:cs="Times New Roman"/>
                <w:sz w:val="24"/>
                <w:szCs w:val="24"/>
              </w:rPr>
              <w:t xml:space="preserve"> Ką skaitysime vasarą?</w:t>
            </w:r>
          </w:p>
          <w:p w:rsidR="00DB3EC7" w:rsidRPr="002D7F61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3EC7" w:rsidRPr="0065536C" w:rsidRDefault="00DB3EC7" w:rsidP="0065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428D8" w:rsidRPr="0008631F" w:rsidRDefault="00C428D8" w:rsidP="00C4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Pr="002D7F61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10C5B" w:rsidRPr="0008631F" w:rsidRDefault="00810C5B" w:rsidP="00810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DB3EC7" w:rsidRPr="00776490" w:rsidRDefault="00DB3EC7" w:rsidP="00CB231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C7" w:rsidRPr="00FD3FBF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DB3EC7" w:rsidTr="00DB3EC7">
        <w:tc>
          <w:tcPr>
            <w:tcW w:w="2802" w:type="dxa"/>
            <w:shd w:val="clear" w:color="auto" w:fill="auto"/>
          </w:tcPr>
          <w:p w:rsidR="00DB3EC7" w:rsidRPr="0074684F" w:rsidRDefault="00DB3EC7" w:rsidP="00523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3EC7" w:rsidRPr="000875E2" w:rsidRDefault="00DB3EC7" w:rsidP="0008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3EC7" w:rsidRPr="0065536C" w:rsidRDefault="00DB3EC7" w:rsidP="00CB2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3EC7" w:rsidRDefault="00DB3EC7" w:rsidP="0008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6332" w:rsidRPr="007C4351" w:rsidRDefault="00896332" w:rsidP="00896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C7" w:rsidRPr="003E248A" w:rsidRDefault="00DB3EC7" w:rsidP="00CB23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EC7" w:rsidTr="00DB3EC7">
        <w:tc>
          <w:tcPr>
            <w:tcW w:w="2802" w:type="dxa"/>
            <w:shd w:val="clear" w:color="auto" w:fill="B8CCE4" w:themeFill="accent1" w:themeFillTint="66"/>
          </w:tcPr>
          <w:p w:rsidR="00DB3EC7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DB3EC7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DB3EC7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DB3EC7" w:rsidRPr="0008631F" w:rsidRDefault="0008631F" w:rsidP="0008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 vasarą skaitykite knygas. Kaip visada100 psl. per mėnesį. Rekomenduojamą sąrašą įkelsiu į TAMO. Galite skaityti ir sa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gia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nygas.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DB3EC7" w:rsidRDefault="00DB3EC7" w:rsidP="00CB2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3EC7" w:rsidRPr="00E8448D" w:rsidRDefault="00DB3EC7" w:rsidP="00810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86B39" w:rsidRDefault="00B86B39" w:rsidP="00B86B39">
      <w:pPr>
        <w:rPr>
          <w:rFonts w:ascii="Times New Roman" w:hAnsi="Times New Roman" w:cs="Times New Roman"/>
          <w:b/>
          <w:sz w:val="24"/>
          <w:szCs w:val="24"/>
        </w:rPr>
      </w:pPr>
    </w:p>
    <w:p w:rsidR="00B86B39" w:rsidRPr="0074684F" w:rsidRDefault="00B86B39" w:rsidP="0074684F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26599" w:rsidRPr="00826599" w:rsidRDefault="00762107" w:rsidP="0074684F">
      <w:pPr>
        <w:spacing w:line="254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Tikyba </w:t>
      </w:r>
    </w:p>
    <w:p w:rsidR="00865918" w:rsidRDefault="00865918" w:rsidP="00865918">
      <w:pPr>
        <w:spacing w:line="254" w:lineRule="auto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Mūsų Tema: Malda mano gyvenime</w:t>
      </w:r>
    </w:p>
    <w:p w:rsidR="00865918" w:rsidRDefault="00865918" w:rsidP="00865918">
      <w:pPr>
        <w:spacing w:line="254" w:lineRule="auto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lastRenderedPageBreak/>
        <w:t>Uždavinys: Prisiminti maldas, kuriomis galime kreiptis į Dievą</w:t>
      </w:r>
    </w:p>
    <w:p w:rsidR="00865918" w:rsidRDefault="00865918" w:rsidP="00865918">
      <w:pPr>
        <w:spacing w:line="254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Mokytojo žingsneliai (padeda suaugusieji)</w:t>
      </w:r>
    </w:p>
    <w:p w:rsidR="00865918" w:rsidRDefault="00865918" w:rsidP="008659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Pradedame pamoką persižegnodami, maldele Tėve mūsų. </w:t>
      </w:r>
    </w:p>
    <w:p w:rsidR="00865918" w:rsidRPr="00EC719D" w:rsidRDefault="00865918" w:rsidP="00865918">
      <w:pPr>
        <w:pStyle w:val="ListParagraph"/>
        <w:numPr>
          <w:ilvl w:val="0"/>
          <w:numId w:val="24"/>
        </w:numPr>
        <w:spacing w:line="254" w:lineRule="auto"/>
        <w:rPr>
          <w:rFonts w:ascii="Times New Roman" w:hAnsi="Times New Roman"/>
          <w:color w:val="002060"/>
          <w:sz w:val="28"/>
          <w:szCs w:val="28"/>
        </w:rPr>
      </w:pPr>
      <w:r w:rsidRPr="00EC719D">
        <w:rPr>
          <w:rFonts w:ascii="Times New Roman" w:hAnsi="Times New Roman"/>
          <w:b/>
          <w:color w:val="002060"/>
          <w:sz w:val="28"/>
          <w:szCs w:val="28"/>
        </w:rPr>
        <w:t>Žingsnelis</w:t>
      </w:r>
      <w:r w:rsidRPr="00EC719D">
        <w:rPr>
          <w:rFonts w:ascii="Times New Roman" w:hAnsi="Times New Roman"/>
          <w:color w:val="002060"/>
          <w:sz w:val="28"/>
          <w:szCs w:val="28"/>
        </w:rPr>
        <w:t xml:space="preserve">:  </w:t>
      </w:r>
      <w:r w:rsidRPr="00EC719D">
        <w:rPr>
          <w:rFonts w:ascii="Times New Roman" w:hAnsi="Times New Roman"/>
          <w:color w:val="000000" w:themeColor="text1"/>
          <w:sz w:val="28"/>
          <w:szCs w:val="28"/>
        </w:rPr>
        <w:t xml:space="preserve">Prisimink, apie ką mokėmės praeitą pamoką. </w:t>
      </w:r>
    </w:p>
    <w:p w:rsidR="00865918" w:rsidRPr="00D617CE" w:rsidRDefault="00865918" w:rsidP="00865918">
      <w:pPr>
        <w:pStyle w:val="ListParagraph"/>
        <w:numPr>
          <w:ilvl w:val="0"/>
          <w:numId w:val="24"/>
        </w:numPr>
        <w:spacing w:line="254" w:lineRule="auto"/>
        <w:rPr>
          <w:rFonts w:ascii="Times New Roman" w:hAnsi="Times New Roman"/>
          <w:color w:val="002060"/>
          <w:sz w:val="28"/>
          <w:szCs w:val="28"/>
        </w:rPr>
      </w:pPr>
      <w:r w:rsidRPr="00EC719D">
        <w:rPr>
          <w:rFonts w:ascii="Times New Roman" w:hAnsi="Times New Roman"/>
          <w:b/>
          <w:color w:val="002060"/>
          <w:sz w:val="28"/>
          <w:szCs w:val="28"/>
        </w:rPr>
        <w:t xml:space="preserve">Žingsnelis: </w:t>
      </w:r>
      <w:r>
        <w:rPr>
          <w:rFonts w:ascii="Times New Roman" w:hAnsi="Times New Roman"/>
          <w:b/>
          <w:color w:val="002060"/>
          <w:sz w:val="28"/>
          <w:szCs w:val="28"/>
        </w:rPr>
        <w:t>atsiversk pratybas 65psl.</w:t>
      </w:r>
    </w:p>
    <w:p w:rsidR="00865918" w:rsidRDefault="00865918" w:rsidP="00865918">
      <w:pPr>
        <w:pStyle w:val="ListParagraph"/>
        <w:numPr>
          <w:ilvl w:val="0"/>
          <w:numId w:val="24"/>
        </w:numPr>
        <w:spacing w:line="254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E364B7">
        <w:rPr>
          <w:rFonts w:ascii="Times New Roman" w:hAnsi="Times New Roman"/>
          <w:b/>
          <w:color w:val="002060"/>
          <w:sz w:val="28"/>
          <w:szCs w:val="28"/>
        </w:rPr>
        <w:t>Žingsnelis</w:t>
      </w:r>
      <w:r>
        <w:rPr>
          <w:rFonts w:ascii="Times New Roman" w:hAnsi="Times New Roman"/>
          <w:b/>
          <w:color w:val="002060"/>
          <w:sz w:val="28"/>
          <w:szCs w:val="28"/>
        </w:rPr>
        <w:t>. Pasidaryk savo maldų knygelę</w:t>
      </w:r>
    </w:p>
    <w:p w:rsidR="00865918" w:rsidRPr="00A718EA" w:rsidRDefault="00865918" w:rsidP="0086591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718EA">
        <w:rPr>
          <w:rFonts w:ascii="Times New Roman" w:hAnsi="Times New Roman"/>
          <w:b/>
          <w:color w:val="002060"/>
          <w:sz w:val="28"/>
          <w:szCs w:val="28"/>
        </w:rPr>
        <w:t xml:space="preserve">Žingsnelis: </w:t>
      </w:r>
      <w:r>
        <w:rPr>
          <w:rFonts w:ascii="Times New Roman" w:hAnsi="Times New Roman"/>
          <w:b/>
          <w:color w:val="002060"/>
          <w:sz w:val="28"/>
          <w:szCs w:val="28"/>
        </w:rPr>
        <w:t>Pasikartok, pasimokyk maldeles iš maldų knygelės.</w:t>
      </w:r>
    </w:p>
    <w:p w:rsidR="00865918" w:rsidRPr="00400243" w:rsidRDefault="00865918" w:rsidP="00865918">
      <w:pPr>
        <w:pStyle w:val="ListParagraph"/>
        <w:numPr>
          <w:ilvl w:val="0"/>
          <w:numId w:val="24"/>
        </w:numPr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00243">
        <w:rPr>
          <w:rFonts w:ascii="Times New Roman" w:hAnsi="Times New Roman"/>
          <w:b/>
          <w:color w:val="00B050"/>
          <w:sz w:val="48"/>
          <w:szCs w:val="48"/>
          <w:u w:val="single"/>
        </w:rPr>
        <w:t>ĮSIVERTINK</w:t>
      </w:r>
      <w:r w:rsidRPr="0040024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865918" w:rsidRPr="00400243" w:rsidRDefault="00865918" w:rsidP="00865918">
      <w:pPr>
        <w:pStyle w:val="ListParagraph"/>
        <w:numPr>
          <w:ilvl w:val="0"/>
          <w:numId w:val="24"/>
        </w:numPr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002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Žingsnelis: </w:t>
      </w:r>
      <w:r w:rsidRPr="00400243">
        <w:rPr>
          <w:rFonts w:ascii="Times New Roman" w:hAnsi="Times New Roman"/>
          <w:color w:val="000000" w:themeColor="text1"/>
          <w:sz w:val="28"/>
          <w:szCs w:val="28"/>
        </w:rPr>
        <w:t>Persižegnokit ir sukalbėkit maldelę su tėveliais: 66psl. pratybose Švenčiausios Trejybės pagarbinimą.</w:t>
      </w:r>
    </w:p>
    <w:p w:rsidR="00865918" w:rsidRDefault="00865918" w:rsidP="00865918">
      <w:pPr>
        <w:pStyle w:val="ListParagraph"/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Pastaba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Viską atlik iki birželio 04d. Būtinai parodyk tėveliams, kaip sekėsi atlikti. Klausk drąsiai, junkis pri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zoo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trečiadienį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(2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nuo 9.15-9.45val;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b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nuo 10.00-10.30val., 2ed nuo 12.00-12.230val.)  kodas </w:t>
      </w:r>
    </w:p>
    <w:p w:rsidR="00865918" w:rsidRPr="005A70FE" w:rsidRDefault="00865918" w:rsidP="00865918">
      <w:pPr>
        <w:pStyle w:val="ListParagraph"/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70FE">
        <w:rPr>
          <w:rFonts w:ascii="Times New Roman" w:hAnsi="Times New Roman"/>
          <w:color w:val="000000" w:themeColor="text1"/>
          <w:sz w:val="28"/>
          <w:szCs w:val="28"/>
        </w:rPr>
        <w:t>https://us04web.zoom.us/j/6372149158?pwd=aDQrak51R0RSUFIvS3BkVnZwWDBkUT09</w:t>
      </w:r>
    </w:p>
    <w:p w:rsidR="00865918" w:rsidRPr="005A70FE" w:rsidRDefault="00865918" w:rsidP="00865918">
      <w:pPr>
        <w:pStyle w:val="ListParagraph"/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70FE">
        <w:rPr>
          <w:rFonts w:ascii="Times New Roman" w:hAnsi="Times New Roman"/>
          <w:color w:val="000000" w:themeColor="text1"/>
          <w:sz w:val="28"/>
          <w:szCs w:val="28"/>
        </w:rPr>
        <w:t>Meeting</w:t>
      </w:r>
      <w:proofErr w:type="spellEnd"/>
      <w:r w:rsidRPr="005A70FE">
        <w:rPr>
          <w:rFonts w:ascii="Times New Roman" w:hAnsi="Times New Roman"/>
          <w:color w:val="000000" w:themeColor="text1"/>
          <w:sz w:val="28"/>
          <w:szCs w:val="28"/>
        </w:rPr>
        <w:t xml:space="preserve"> ID: 637 214 9158</w:t>
      </w:r>
    </w:p>
    <w:p w:rsidR="00865918" w:rsidRPr="005A70FE" w:rsidRDefault="00865918" w:rsidP="00865918">
      <w:pPr>
        <w:pStyle w:val="ListParagraph"/>
        <w:spacing w:line="254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70FE">
        <w:rPr>
          <w:rFonts w:ascii="Times New Roman" w:hAnsi="Times New Roman"/>
          <w:color w:val="000000" w:themeColor="text1"/>
          <w:sz w:val="28"/>
          <w:szCs w:val="28"/>
        </w:rPr>
        <w:t>Password</w:t>
      </w:r>
      <w:proofErr w:type="spellEnd"/>
      <w:r w:rsidRPr="005A70FE">
        <w:rPr>
          <w:rFonts w:ascii="Times New Roman" w:hAnsi="Times New Roman"/>
          <w:color w:val="000000" w:themeColor="text1"/>
          <w:sz w:val="28"/>
          <w:szCs w:val="28"/>
        </w:rPr>
        <w:t>: 855675</w:t>
      </w:r>
    </w:p>
    <w:p w:rsidR="0074684F" w:rsidRDefault="0074684F" w:rsidP="0074684F">
      <w:pPr>
        <w:pStyle w:val="Body"/>
        <w:rPr>
          <w:rFonts w:ascii="Times New Roman" w:eastAsiaTheme="minorHAnsi" w:hAnsi="Times New Roman" w:cstheme="minorBidi"/>
          <w:b/>
          <w:color w:val="FF0000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35765852"/>
      <w:bookmarkStart w:id="2" w:name="_Hlk35767583"/>
    </w:p>
    <w:p w:rsidR="0074684F" w:rsidRDefault="0074684F" w:rsidP="0074684F">
      <w:pPr>
        <w:pStyle w:val="Body"/>
        <w:rPr>
          <w:rFonts w:ascii="Times New Roman" w:eastAsiaTheme="minorHAnsi" w:hAnsi="Times New Roman" w:cstheme="minorBidi"/>
          <w:b/>
          <w:color w:val="FF0000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74684F" w:rsidRDefault="0074684F" w:rsidP="0074684F">
      <w:pPr>
        <w:pStyle w:val="Body"/>
        <w:rPr>
          <w:rFonts w:ascii="Times New Roman" w:eastAsiaTheme="minorHAnsi" w:hAnsi="Times New Roman" w:cstheme="minorBidi"/>
          <w:b/>
          <w:color w:val="FF0000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3A61AD" w:rsidRPr="003A61AD" w:rsidRDefault="003A61AD" w:rsidP="0074684F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61AD">
        <w:rPr>
          <w:b/>
          <w:bCs/>
          <w:sz w:val="32"/>
          <w:szCs w:val="32"/>
        </w:rPr>
        <w:t>ŠOKIO PAMOKA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Lab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ES_tradnl"/>
        </w:rPr>
        <w:t>dien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ES_tradnl"/>
        </w:rPr>
        <w:t>,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okysi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ės šokti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video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amok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ų pagalba, susikaupkite ir nieko nepraleiskite, nes kaip jums sekėsi įvertinsime kai jūs atsiųsit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alv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de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color="FF0000"/>
        </w:rPr>
        <w:t xml:space="preserve">Pradėkime pamoką </w:t>
      </w:r>
      <w:r>
        <w:rPr>
          <w:rFonts w:ascii="Arial Unicode MS" w:hAnsi="Arial Unicode MS"/>
          <w:color w:val="FF0000"/>
          <w:sz w:val="24"/>
          <w:szCs w:val="24"/>
          <w:u w:color="FF0000"/>
        </w:rPr>
        <w:t>☺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color w:val="385623"/>
          <w:sz w:val="24"/>
          <w:szCs w:val="24"/>
          <w:u w:color="385623"/>
        </w:rPr>
      </w:pPr>
      <w:r>
        <w:rPr>
          <w:rFonts w:ascii="Times New Roman" w:hAnsi="Times New Roman"/>
          <w:b/>
          <w:bCs/>
          <w:color w:val="385623"/>
          <w:sz w:val="24"/>
          <w:szCs w:val="24"/>
          <w:u w:color="385623"/>
          <w:lang w:val="it-IT"/>
        </w:rPr>
        <w:t xml:space="preserve">Tema: </w:t>
      </w:r>
      <w:r>
        <w:rPr>
          <w:rFonts w:ascii="Times New Roman" w:hAnsi="Times New Roman"/>
          <w:b/>
          <w:bCs/>
          <w:color w:val="385623"/>
          <w:sz w:val="24"/>
          <w:szCs w:val="24"/>
          <w:u w:color="385623"/>
          <w:lang w:val="en-US"/>
        </w:rPr>
        <w:t xml:space="preserve">3/4 </w:t>
      </w:r>
      <w:proofErr w:type="spellStart"/>
      <w:r>
        <w:rPr>
          <w:rFonts w:ascii="Times New Roman" w:hAnsi="Times New Roman"/>
          <w:b/>
          <w:bCs/>
          <w:color w:val="385623"/>
          <w:sz w:val="24"/>
          <w:szCs w:val="24"/>
          <w:u w:color="385623"/>
          <w:lang w:val="en-US"/>
        </w:rPr>
        <w:t>muzikos</w:t>
      </w:r>
      <w:proofErr w:type="spellEnd"/>
      <w:r>
        <w:rPr>
          <w:rFonts w:ascii="Times New Roman" w:hAnsi="Times New Roman"/>
          <w:b/>
          <w:bCs/>
          <w:color w:val="385623"/>
          <w:sz w:val="24"/>
          <w:szCs w:val="24"/>
          <w:u w:color="385623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385623"/>
          <w:sz w:val="24"/>
          <w:szCs w:val="24"/>
          <w:u w:color="385623"/>
          <w:lang w:val="en-US"/>
        </w:rPr>
        <w:t>metras</w:t>
      </w:r>
      <w:proofErr w:type="spellEnd"/>
      <w:r>
        <w:rPr>
          <w:rFonts w:ascii="Times New Roman" w:hAnsi="Times New Roman"/>
          <w:b/>
          <w:bCs/>
          <w:color w:val="385623"/>
          <w:sz w:val="24"/>
          <w:szCs w:val="24"/>
          <w:u w:color="385623"/>
        </w:rPr>
        <w:t xml:space="preserve"> šokis lėtas valsas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ždavinys:</w:t>
      </w:r>
      <w:r>
        <w:rPr>
          <w:rFonts w:ascii="Times New Roman" w:hAnsi="Times New Roman"/>
          <w:b/>
          <w:bCs/>
          <w:sz w:val="24"/>
          <w:szCs w:val="24"/>
        </w:rPr>
        <w:t xml:space="preserve"> Pakartoti kas yr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3/4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muziko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metr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šmokt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l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ėt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also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tvi</w:t>
      </w:r>
      <w:r>
        <w:rPr>
          <w:rFonts w:ascii="Times New Roman" w:hAnsi="Times New Roman"/>
          <w:b/>
          <w:bCs/>
          <w:sz w:val="24"/>
          <w:szCs w:val="24"/>
        </w:rPr>
        <w:t>rči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osūkį į kairę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akylimu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r sugebėti jį sušokti muzikoje savarankiškai.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u w:color="002060"/>
          <w:lang w:val="ru-RU"/>
        </w:rPr>
        <w:lastRenderedPageBreak/>
        <w:t xml:space="preserve">1 </w:t>
      </w:r>
      <w:r>
        <w:rPr>
          <w:rFonts w:ascii="Times New Roman" w:hAnsi="Times New Roman"/>
          <w:b/>
          <w:bCs/>
          <w:color w:val="002060"/>
          <w:sz w:val="24"/>
          <w:szCs w:val="24"/>
          <w:u w:color="002060"/>
        </w:rPr>
        <w:t>ž</w:t>
      </w:r>
      <w:r>
        <w:rPr>
          <w:rFonts w:ascii="Times New Roman" w:hAnsi="Times New Roman"/>
          <w:b/>
          <w:bCs/>
          <w:color w:val="002060"/>
          <w:sz w:val="24"/>
          <w:szCs w:val="24"/>
          <w:u w:color="002060"/>
          <w:lang w:val="nl-NL"/>
        </w:rPr>
        <w:t xml:space="preserve">ingsnelis:  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Atidarykite nuorodą į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video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pa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mok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ą: </w:t>
      </w:r>
    </w:p>
    <w:p w:rsidR="00D22A24" w:rsidRDefault="00D7724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hyperlink r:id="rId6" w:history="1">
        <w:r w:rsidR="00D22A24">
          <w:rPr>
            <w:rStyle w:val="Hyperlink0"/>
            <w:lang w:val="en-US"/>
          </w:rPr>
          <w:t>https://www.youtube.com/watch?v=xz5yZidBSMI&amp;t=3s</w:t>
        </w:r>
      </w:hyperlink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u w:color="002060"/>
          <w:lang w:val="en-US"/>
        </w:rPr>
        <w:t xml:space="preserve">2 </w:t>
      </w:r>
      <w:r>
        <w:rPr>
          <w:rFonts w:ascii="Times New Roman" w:hAnsi="Times New Roman"/>
          <w:b/>
          <w:bCs/>
          <w:color w:val="002060"/>
          <w:sz w:val="24"/>
          <w:szCs w:val="24"/>
          <w:u w:color="002060"/>
        </w:rPr>
        <w:t>ž</w:t>
      </w:r>
      <w:r>
        <w:rPr>
          <w:rFonts w:ascii="Times New Roman" w:hAnsi="Times New Roman"/>
          <w:b/>
          <w:bCs/>
          <w:color w:val="002060"/>
          <w:sz w:val="24"/>
          <w:szCs w:val="24"/>
          <w:u w:color="002060"/>
          <w:lang w:val="nl-NL"/>
        </w:rPr>
        <w:t>ingsnelis: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Pamėginkit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sarankiška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sušokti ką išmokote video pamokos metu su muzika kurią atidarysit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paskaud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nuorodą:</w:t>
      </w:r>
    </w:p>
    <w:p w:rsidR="00D22A24" w:rsidRDefault="00D7724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hyperlink r:id="rId7" w:history="1">
        <w:r w:rsidR="00D22A24">
          <w:rPr>
            <w:rStyle w:val="Hyperlink0"/>
            <w:rFonts w:ascii="Times New Roman" w:hAnsi="Times New Roman"/>
            <w:sz w:val="24"/>
            <w:szCs w:val="24"/>
            <w:lang w:val="en-US"/>
          </w:rPr>
          <w:t>https://www.youtube.com/watch?v=Ji8b76LKKM4</w:t>
        </w:r>
      </w:hyperlink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O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debar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paprašykite tėvelių jus nufilmuoti ir atsiųsti man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įverint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Video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v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eiki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atsiųsti iki gegužės </w:t>
      </w:r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29 d. el. pa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štu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</w:rPr>
        <w:t>mantas.kisielius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@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ver</w:t>
      </w:r>
      <w:r>
        <w:rPr>
          <w:rFonts w:ascii="Times New Roman" w:hAnsi="Times New Roman"/>
          <w:b/>
          <w:bCs/>
          <w:sz w:val="24"/>
          <w:szCs w:val="24"/>
          <w:u w:color="002060"/>
        </w:rPr>
        <w:t>svugimnazija.lt</w:t>
      </w:r>
      <w:proofErr w:type="spellEnd"/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sz w:val="24"/>
          <w:szCs w:val="24"/>
          <w:u w:color="002060"/>
        </w:rPr>
        <w:t xml:space="preserve">Jei kils neaiškumų, konsultuoju telefonu darbo dienomis nuo </w:t>
      </w:r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 xml:space="preserve">10-12 val. </w:t>
      </w:r>
    </w:p>
    <w:p w:rsidR="00D22A24" w:rsidRDefault="00D22A24" w:rsidP="00D22A2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2060"/>
        </w:rPr>
      </w:pPr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 xml:space="preserve">mob. tel.: +37061375936 </w:t>
      </w:r>
    </w:p>
    <w:p w:rsidR="00D22A24" w:rsidRDefault="00D22A24" w:rsidP="00D22A24">
      <w:pPr>
        <w:pStyle w:val="Body"/>
        <w:rPr>
          <w:rFonts w:ascii="Times New Roman" w:hAnsi="Times New Roman"/>
          <w:b/>
          <w:bCs/>
          <w:sz w:val="24"/>
          <w:szCs w:val="24"/>
          <w:u w:color="002060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 xml:space="preserve">Mantas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2060"/>
          <w:lang w:val="en-US"/>
        </w:rPr>
        <w:t>Kisielius</w:t>
      </w:r>
      <w:proofErr w:type="spellEnd"/>
    </w:p>
    <w:p w:rsidR="005A6F15" w:rsidRPr="00157324" w:rsidRDefault="005A6F15" w:rsidP="00157324">
      <w:pPr>
        <w:pStyle w:val="Body"/>
        <w:jc w:val="center"/>
        <w:rPr>
          <w:sz w:val="40"/>
          <w:szCs w:val="40"/>
        </w:rPr>
      </w:pPr>
      <w:proofErr w:type="spellStart"/>
      <w:r w:rsidRPr="00157324">
        <w:rPr>
          <w:rFonts w:ascii="Times New Roman" w:hAnsi="Times New Roman"/>
          <w:b/>
          <w:bCs/>
          <w:sz w:val="40"/>
          <w:szCs w:val="40"/>
          <w:u w:color="002060"/>
          <w:lang w:val="en-US"/>
        </w:rPr>
        <w:t>Fizinis</w:t>
      </w:r>
      <w:proofErr w:type="spellEnd"/>
      <w:r w:rsidRPr="00157324">
        <w:rPr>
          <w:rFonts w:ascii="Times New Roman" w:hAnsi="Times New Roman"/>
          <w:b/>
          <w:bCs/>
          <w:sz w:val="40"/>
          <w:szCs w:val="40"/>
          <w:u w:color="002060"/>
          <w:lang w:val="en-US"/>
        </w:rPr>
        <w:t xml:space="preserve"> </w:t>
      </w:r>
      <w:proofErr w:type="spellStart"/>
      <w:r w:rsidRPr="00157324">
        <w:rPr>
          <w:rFonts w:ascii="Times New Roman" w:hAnsi="Times New Roman"/>
          <w:b/>
          <w:bCs/>
          <w:sz w:val="40"/>
          <w:szCs w:val="40"/>
          <w:u w:color="002060"/>
          <w:lang w:val="en-US"/>
        </w:rPr>
        <w:t>ugdymas</w:t>
      </w:r>
      <w:proofErr w:type="spellEnd"/>
    </w:p>
    <w:p w:rsidR="00760C3E" w:rsidRPr="00D22A24" w:rsidRDefault="00760C3E" w:rsidP="00760C3E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AD4" w:rsidRDefault="00BB2AD4" w:rsidP="00BB2AD4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15" w:rsidRDefault="005A6F15" w:rsidP="005A6F15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bCs/>
        </w:rPr>
      </w:pPr>
    </w:p>
    <w:p w:rsidR="005A6F15" w:rsidRDefault="005A6F15" w:rsidP="005A6F15">
      <w:pPr>
        <w:shd w:val="clear" w:color="auto" w:fill="CCC0D9" w:themeFill="accent4" w:themeFillTin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MA: </w:t>
      </w:r>
      <w:r>
        <w:rPr>
          <w:rFonts w:ascii="Times New Roman" w:hAnsi="Times New Roman" w:cs="Times New Roman"/>
        </w:rPr>
        <w:t>Aktyvi viso kūno mankšta</w:t>
      </w:r>
    </w:p>
    <w:p w:rsidR="005A6F15" w:rsidRDefault="005A6F15" w:rsidP="005A6F15">
      <w:pPr>
        <w:shd w:val="clear" w:color="auto" w:fill="CCC0D9" w:themeFill="accent4" w:themeFillTin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1: Būk fiziškai aktyvus namuose</w:t>
      </w:r>
    </w:p>
    <w:p w:rsidR="005A6F15" w:rsidRDefault="00D77244" w:rsidP="005A6F15">
      <w:pPr>
        <w:shd w:val="clear" w:color="auto" w:fill="CCC0D9" w:themeFill="accent4" w:themeFillTint="66"/>
        <w:rPr>
          <w:rFonts w:ascii="Times New Roman" w:hAnsi="Times New Roman" w:cs="Times New Roman"/>
        </w:rPr>
      </w:pPr>
      <w:hyperlink r:id="rId8" w:history="1">
        <w:r w:rsidR="005A6F15">
          <w:rPr>
            <w:rStyle w:val="Hyperlink"/>
            <w:rFonts w:ascii="Times New Roman" w:hAnsi="Times New Roman" w:cs="Times New Roman"/>
          </w:rPr>
          <w:t>https://www.youtube.com/watch?v=L-8wW40jTzc</w:t>
        </w:r>
      </w:hyperlink>
    </w:p>
    <w:p w:rsidR="005A6F15" w:rsidRDefault="005A6F15" w:rsidP="005A6F15">
      <w:pPr>
        <w:shd w:val="clear" w:color="auto" w:fill="CCC0D9" w:themeFill="accent4" w:themeFillTint="66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Video trukmė: 15:59 </w:t>
      </w:r>
    </w:p>
    <w:p w:rsidR="005A6F15" w:rsidRDefault="005A6F15" w:rsidP="005A6F15">
      <w:pPr>
        <w:pStyle w:val="NoSpacing"/>
        <w:shd w:val="clear" w:color="auto" w:fill="CCC0D9" w:themeFill="accent4" w:themeFillTint="66"/>
        <w:rPr>
          <w:rFonts w:ascii="Times New Roman" w:hAnsi="Times New Roman" w:cs="Times New Roman"/>
        </w:rPr>
      </w:pPr>
    </w:p>
    <w:p w:rsidR="005A6F15" w:rsidRDefault="005A6F15" w:rsidP="005A6F15">
      <w:pPr>
        <w:pStyle w:val="NoSpacing"/>
        <w:shd w:val="clear" w:color="auto" w:fill="CCC0D9" w:themeFill="accent4" w:themeFillTin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okos paskirtis:</w:t>
      </w:r>
    </w:p>
    <w:p w:rsidR="005A6F15" w:rsidRDefault="005A6F15" w:rsidP="005A6F15">
      <w:pPr>
        <w:pStyle w:val="ListParagraph"/>
        <w:numPr>
          <w:ilvl w:val="0"/>
          <w:numId w:val="26"/>
        </w:numPr>
        <w:shd w:val="clear" w:color="auto" w:fill="CCC0D9" w:themeFill="accent4" w:themeFillTint="66"/>
        <w:spacing w:line="256" w:lineRule="auto"/>
        <w:ind w:left="364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a nuotaika</w:t>
      </w:r>
    </w:p>
    <w:p w:rsidR="005A6F15" w:rsidRDefault="005A6F15" w:rsidP="005A6F15">
      <w:pPr>
        <w:pStyle w:val="ListParagraph"/>
        <w:numPr>
          <w:ilvl w:val="0"/>
          <w:numId w:val="26"/>
        </w:numPr>
        <w:shd w:val="clear" w:color="auto" w:fill="CCC0D9" w:themeFill="accent4" w:themeFillTint="66"/>
        <w:spacing w:line="256" w:lineRule="auto"/>
        <w:ind w:left="364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ėmesio sutelkimas</w:t>
      </w:r>
    </w:p>
    <w:p w:rsidR="005A6F15" w:rsidRDefault="005A6F15" w:rsidP="005A6F15">
      <w:pPr>
        <w:pStyle w:val="ListParagraph"/>
        <w:numPr>
          <w:ilvl w:val="0"/>
          <w:numId w:val="26"/>
        </w:numPr>
        <w:shd w:val="clear" w:color="auto" w:fill="CCC0D9" w:themeFill="accent4" w:themeFillTint="66"/>
        <w:spacing w:line="256" w:lineRule="auto"/>
        <w:ind w:left="364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syklinga laikysena</w:t>
      </w:r>
    </w:p>
    <w:p w:rsidR="005A6F15" w:rsidRDefault="005A6F15" w:rsidP="005A6F15">
      <w:pPr>
        <w:pStyle w:val="ListParagraph"/>
        <w:numPr>
          <w:ilvl w:val="0"/>
          <w:numId w:val="26"/>
        </w:numPr>
        <w:shd w:val="clear" w:color="auto" w:fill="CCC0D9" w:themeFill="accent4" w:themeFillTint="66"/>
        <w:spacing w:line="256" w:lineRule="auto"/>
        <w:ind w:left="364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dies darbo aktyvavimas</w:t>
      </w:r>
    </w:p>
    <w:p w:rsidR="003A61AD" w:rsidRDefault="003A61AD" w:rsidP="00BB2AD4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15" w:rsidRDefault="005A6F15" w:rsidP="00BB2AD4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1AD" w:rsidRDefault="003A61AD" w:rsidP="00BB2AD4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:rsidR="00BB2AD4" w:rsidRDefault="00BB2AD4" w:rsidP="00404972">
      <w:pPr>
        <w:pStyle w:val="Body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57324" w:rsidRDefault="00243B4A" w:rsidP="00157324">
      <w:pPr>
        <w:shd w:val="clear" w:color="auto" w:fill="CCC0D9" w:themeFill="accent4" w:themeFillTint="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324">
        <w:rPr>
          <w:rFonts w:ascii="Times New Roman" w:hAnsi="Times New Roman" w:cs="Times New Roman"/>
          <w:b/>
          <w:bCs/>
        </w:rPr>
        <w:t xml:space="preserve">TEMA: </w:t>
      </w:r>
      <w:r w:rsidR="00157324">
        <w:rPr>
          <w:rFonts w:ascii="Times New Roman" w:hAnsi="Times New Roman" w:cs="Times New Roman"/>
        </w:rPr>
        <w:t>Užbaik mokslo metus sportuodamas</w:t>
      </w:r>
    </w:p>
    <w:p w:rsidR="00157324" w:rsidRDefault="00157324" w:rsidP="00157324">
      <w:pPr>
        <w:shd w:val="clear" w:color="auto" w:fill="CCC0D9" w:themeFill="accent4" w:themeFillTint="66"/>
        <w:jc w:val="both"/>
        <w:rPr>
          <w:rFonts w:ascii="Times New Roman" w:eastAsia="Times New Roman" w:hAnsi="Times New Roman" w:cs="Times New Roman"/>
          <w:color w:val="222222"/>
          <w:lang w:eastAsia="lt-LT"/>
        </w:rPr>
      </w:pPr>
      <w:r>
        <w:rPr>
          <w:rFonts w:ascii="Times New Roman" w:hAnsi="Times New Roman" w:cs="Times New Roman"/>
        </w:rPr>
        <w:t xml:space="preserve">Prisimink fizinio ugdymo nuotolines pamokas. Susirask mėgstamiausią </w:t>
      </w:r>
      <w:proofErr w:type="spellStart"/>
      <w:r>
        <w:rPr>
          <w:rFonts w:ascii="Times New Roman" w:hAnsi="Times New Roman" w:cs="Times New Roman"/>
        </w:rPr>
        <w:t>video</w:t>
      </w:r>
      <w:proofErr w:type="spellEnd"/>
      <w:r>
        <w:rPr>
          <w:rFonts w:ascii="Times New Roman" w:hAnsi="Times New Roman" w:cs="Times New Roman"/>
        </w:rPr>
        <w:t xml:space="preserve"> turinį ir pajudėk bent 10-15min.</w:t>
      </w:r>
    </w:p>
    <w:p w:rsidR="00157324" w:rsidRDefault="00157324" w:rsidP="00157324">
      <w:pPr>
        <w:pStyle w:val="NoSpacing"/>
        <w:shd w:val="clear" w:color="auto" w:fill="CCC0D9" w:themeFill="accent4" w:themeFillTint="66"/>
        <w:jc w:val="both"/>
        <w:rPr>
          <w:rFonts w:ascii="Times New Roman" w:hAnsi="Times New Roman" w:cs="Times New Roman"/>
        </w:rPr>
      </w:pPr>
    </w:p>
    <w:p w:rsidR="00157324" w:rsidRDefault="00157324" w:rsidP="00157324">
      <w:pPr>
        <w:pStyle w:val="NoSpacing"/>
        <w:shd w:val="clear" w:color="auto" w:fill="CCC0D9" w:themeFill="accent4" w:themeFillTin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kos paskirtis: 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intis (ypač raumeninė)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ūrybingumas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syklinga laikysena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syklingas kvėpavimas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rindinių raumenų grupių aktyvavimas</w:t>
      </w:r>
    </w:p>
    <w:p w:rsidR="00157324" w:rsidRDefault="00157324" w:rsidP="00157324">
      <w:pPr>
        <w:pStyle w:val="NoSpacing"/>
        <w:numPr>
          <w:ilvl w:val="0"/>
          <w:numId w:val="27"/>
        </w:numPr>
        <w:shd w:val="clear" w:color="auto" w:fill="CCC0D9" w:themeFill="accent4" w:themeFillTint="6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kstumas</w:t>
      </w:r>
    </w:p>
    <w:p w:rsidR="00243B4A" w:rsidRDefault="00243B4A" w:rsidP="00243B4A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03382" w:rsidRPr="004F69B2" w:rsidRDefault="00203382" w:rsidP="0074684F">
      <w:pPr>
        <w:rPr>
          <w:rFonts w:ascii="Times New Roman" w:hAnsi="Times New Roman" w:cs="Times New Roman"/>
        </w:rPr>
      </w:pPr>
    </w:p>
    <w:p w:rsidR="00E66FA3" w:rsidRPr="002F0995" w:rsidRDefault="00E66FA3" w:rsidP="0074684F">
      <w:pPr>
        <w:rPr>
          <w:rFonts w:ascii="Times New Roman" w:hAnsi="Times New Roman" w:cs="Times New Roman"/>
          <w:sz w:val="32"/>
          <w:szCs w:val="32"/>
        </w:rPr>
      </w:pPr>
    </w:p>
    <w:sectPr w:rsidR="00E66FA3" w:rsidRPr="002F0995" w:rsidSect="005A0C67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D24"/>
    <w:multiLevelType w:val="hybridMultilevel"/>
    <w:tmpl w:val="FAF639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751"/>
    <w:multiLevelType w:val="hybridMultilevel"/>
    <w:tmpl w:val="52BC87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BEF"/>
    <w:multiLevelType w:val="hybridMultilevel"/>
    <w:tmpl w:val="94B2179A"/>
    <w:lvl w:ilvl="0" w:tplc="BC48AF86">
      <w:start w:val="1"/>
      <w:numFmt w:val="bullet"/>
      <w:lvlText w:val=""/>
      <w:lvlJc w:val="left"/>
      <w:pPr>
        <w:ind w:left="540" w:hanging="360"/>
      </w:pPr>
      <w:rPr>
        <w:rFonts w:ascii="Symbol" w:hAnsi="Symbol" w:hint="default"/>
        <w:sz w:val="60"/>
        <w:szCs w:val="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B7E"/>
    <w:multiLevelType w:val="hybridMultilevel"/>
    <w:tmpl w:val="4926A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E7C"/>
    <w:multiLevelType w:val="hybridMultilevel"/>
    <w:tmpl w:val="8A02FC88"/>
    <w:lvl w:ilvl="0" w:tplc="2EB8C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D5A47"/>
    <w:multiLevelType w:val="hybridMultilevel"/>
    <w:tmpl w:val="34CA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1B2"/>
    <w:multiLevelType w:val="hybridMultilevel"/>
    <w:tmpl w:val="26E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E44"/>
    <w:multiLevelType w:val="hybridMultilevel"/>
    <w:tmpl w:val="15E2EC7A"/>
    <w:lvl w:ilvl="0" w:tplc="714E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0339"/>
    <w:multiLevelType w:val="hybridMultilevel"/>
    <w:tmpl w:val="E550F400"/>
    <w:lvl w:ilvl="0" w:tplc="714E3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A7DE0"/>
    <w:multiLevelType w:val="hybridMultilevel"/>
    <w:tmpl w:val="E0002158"/>
    <w:lvl w:ilvl="0" w:tplc="74D46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0EAE"/>
    <w:multiLevelType w:val="hybridMultilevel"/>
    <w:tmpl w:val="4926A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34C6"/>
    <w:multiLevelType w:val="hybridMultilevel"/>
    <w:tmpl w:val="C4C8E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BEB"/>
    <w:multiLevelType w:val="hybridMultilevel"/>
    <w:tmpl w:val="A9DAA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43C2"/>
    <w:multiLevelType w:val="hybridMultilevel"/>
    <w:tmpl w:val="93862920"/>
    <w:lvl w:ilvl="0" w:tplc="0BD2DB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E7494"/>
    <w:multiLevelType w:val="hybridMultilevel"/>
    <w:tmpl w:val="60121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BD6594"/>
    <w:multiLevelType w:val="hybridMultilevel"/>
    <w:tmpl w:val="4254DB7C"/>
    <w:lvl w:ilvl="0" w:tplc="73C00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368"/>
    <w:multiLevelType w:val="hybridMultilevel"/>
    <w:tmpl w:val="4D762F10"/>
    <w:lvl w:ilvl="0" w:tplc="6C2443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20C2F"/>
    <w:multiLevelType w:val="hybridMultilevel"/>
    <w:tmpl w:val="F5763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2BFF"/>
    <w:multiLevelType w:val="hybridMultilevel"/>
    <w:tmpl w:val="05FE2042"/>
    <w:lvl w:ilvl="0" w:tplc="00701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4979D1"/>
    <w:multiLevelType w:val="hybridMultilevel"/>
    <w:tmpl w:val="4926A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2A2"/>
    <w:multiLevelType w:val="hybridMultilevel"/>
    <w:tmpl w:val="8028E5BE"/>
    <w:lvl w:ilvl="0" w:tplc="161EE7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4"/>
  </w:num>
  <w:num w:numId="5">
    <w:abstractNumId w:val="3"/>
  </w:num>
  <w:num w:numId="6">
    <w:abstractNumId w:val="20"/>
  </w:num>
  <w:num w:numId="7">
    <w:abstractNumId w:val="10"/>
  </w:num>
  <w:num w:numId="8">
    <w:abstractNumId w:val="7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21"/>
  </w:num>
  <w:num w:numId="22">
    <w:abstractNumId w:val="2"/>
  </w:num>
  <w:num w:numId="23">
    <w:abstractNumId w:val="14"/>
  </w:num>
  <w:num w:numId="24">
    <w:abstractNumId w:val="5"/>
  </w:num>
  <w:num w:numId="25">
    <w:abstractNumId w:val="1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95"/>
    <w:rsid w:val="000062EA"/>
    <w:rsid w:val="000242CC"/>
    <w:rsid w:val="00036429"/>
    <w:rsid w:val="00053C30"/>
    <w:rsid w:val="0007649A"/>
    <w:rsid w:val="0008255C"/>
    <w:rsid w:val="0008631F"/>
    <w:rsid w:val="00092A01"/>
    <w:rsid w:val="000A1D0B"/>
    <w:rsid w:val="000E0819"/>
    <w:rsid w:val="001059E6"/>
    <w:rsid w:val="001066FD"/>
    <w:rsid w:val="00144DD0"/>
    <w:rsid w:val="00157267"/>
    <w:rsid w:val="00157324"/>
    <w:rsid w:val="00196D98"/>
    <w:rsid w:val="001C1DBB"/>
    <w:rsid w:val="001C553D"/>
    <w:rsid w:val="001E5A9A"/>
    <w:rsid w:val="00203382"/>
    <w:rsid w:val="002228F3"/>
    <w:rsid w:val="002244D9"/>
    <w:rsid w:val="00243B4A"/>
    <w:rsid w:val="002450FE"/>
    <w:rsid w:val="00264C4B"/>
    <w:rsid w:val="002756E3"/>
    <w:rsid w:val="00297F83"/>
    <w:rsid w:val="002B6860"/>
    <w:rsid w:val="002C691F"/>
    <w:rsid w:val="002E13CF"/>
    <w:rsid w:val="002F0995"/>
    <w:rsid w:val="002F669F"/>
    <w:rsid w:val="00321E3B"/>
    <w:rsid w:val="00386466"/>
    <w:rsid w:val="003A61AD"/>
    <w:rsid w:val="003C46AA"/>
    <w:rsid w:val="003E0666"/>
    <w:rsid w:val="003F094D"/>
    <w:rsid w:val="00404972"/>
    <w:rsid w:val="004130FF"/>
    <w:rsid w:val="004138D9"/>
    <w:rsid w:val="00426D8F"/>
    <w:rsid w:val="0043724C"/>
    <w:rsid w:val="00442195"/>
    <w:rsid w:val="00445103"/>
    <w:rsid w:val="00452C73"/>
    <w:rsid w:val="004536DD"/>
    <w:rsid w:val="004624EF"/>
    <w:rsid w:val="00466498"/>
    <w:rsid w:val="0047240E"/>
    <w:rsid w:val="00473638"/>
    <w:rsid w:val="004866E3"/>
    <w:rsid w:val="00486D78"/>
    <w:rsid w:val="004E75D8"/>
    <w:rsid w:val="00523176"/>
    <w:rsid w:val="00532FFD"/>
    <w:rsid w:val="00556554"/>
    <w:rsid w:val="00592A25"/>
    <w:rsid w:val="005932AC"/>
    <w:rsid w:val="00596136"/>
    <w:rsid w:val="005A0C67"/>
    <w:rsid w:val="005A6F15"/>
    <w:rsid w:val="005A77BF"/>
    <w:rsid w:val="005B6019"/>
    <w:rsid w:val="00617A9D"/>
    <w:rsid w:val="0063589F"/>
    <w:rsid w:val="00647EBA"/>
    <w:rsid w:val="006507E9"/>
    <w:rsid w:val="00652268"/>
    <w:rsid w:val="0065536C"/>
    <w:rsid w:val="006955BB"/>
    <w:rsid w:val="006A4071"/>
    <w:rsid w:val="006F27BC"/>
    <w:rsid w:val="00701C33"/>
    <w:rsid w:val="00733EA6"/>
    <w:rsid w:val="00734F70"/>
    <w:rsid w:val="00735276"/>
    <w:rsid w:val="007374C4"/>
    <w:rsid w:val="0074360F"/>
    <w:rsid w:val="00744F96"/>
    <w:rsid w:val="0074684F"/>
    <w:rsid w:val="00756B24"/>
    <w:rsid w:val="00756DBA"/>
    <w:rsid w:val="00760C3E"/>
    <w:rsid w:val="00762107"/>
    <w:rsid w:val="007858AB"/>
    <w:rsid w:val="0078665B"/>
    <w:rsid w:val="007872A4"/>
    <w:rsid w:val="00792B34"/>
    <w:rsid w:val="007A065D"/>
    <w:rsid w:val="007B4D88"/>
    <w:rsid w:val="007B6B9C"/>
    <w:rsid w:val="007C07B3"/>
    <w:rsid w:val="007C4351"/>
    <w:rsid w:val="007C4C67"/>
    <w:rsid w:val="007F338C"/>
    <w:rsid w:val="007F38FB"/>
    <w:rsid w:val="00810C5B"/>
    <w:rsid w:val="00826599"/>
    <w:rsid w:val="00845D33"/>
    <w:rsid w:val="00865918"/>
    <w:rsid w:val="00873B17"/>
    <w:rsid w:val="0087635D"/>
    <w:rsid w:val="00896332"/>
    <w:rsid w:val="008A069D"/>
    <w:rsid w:val="008B6EC2"/>
    <w:rsid w:val="008C4F90"/>
    <w:rsid w:val="008F131B"/>
    <w:rsid w:val="008F5888"/>
    <w:rsid w:val="00916D3F"/>
    <w:rsid w:val="0092477C"/>
    <w:rsid w:val="00935EB4"/>
    <w:rsid w:val="0095192C"/>
    <w:rsid w:val="009901D6"/>
    <w:rsid w:val="00990EFC"/>
    <w:rsid w:val="009C5D1B"/>
    <w:rsid w:val="00A0075C"/>
    <w:rsid w:val="00A130C2"/>
    <w:rsid w:val="00A70056"/>
    <w:rsid w:val="00A97A41"/>
    <w:rsid w:val="00AE2249"/>
    <w:rsid w:val="00AE7AE9"/>
    <w:rsid w:val="00AF380B"/>
    <w:rsid w:val="00B310A8"/>
    <w:rsid w:val="00B37C8A"/>
    <w:rsid w:val="00B5103E"/>
    <w:rsid w:val="00B76A67"/>
    <w:rsid w:val="00B822B1"/>
    <w:rsid w:val="00B86B39"/>
    <w:rsid w:val="00BB2AD4"/>
    <w:rsid w:val="00BB4EEA"/>
    <w:rsid w:val="00BF3A8D"/>
    <w:rsid w:val="00C07D6D"/>
    <w:rsid w:val="00C15101"/>
    <w:rsid w:val="00C233C0"/>
    <w:rsid w:val="00C37F20"/>
    <w:rsid w:val="00C428D8"/>
    <w:rsid w:val="00C71F73"/>
    <w:rsid w:val="00C72E95"/>
    <w:rsid w:val="00C76C6F"/>
    <w:rsid w:val="00C81515"/>
    <w:rsid w:val="00CA1CA1"/>
    <w:rsid w:val="00CB2318"/>
    <w:rsid w:val="00CC1E9B"/>
    <w:rsid w:val="00D032D5"/>
    <w:rsid w:val="00D07786"/>
    <w:rsid w:val="00D17BD0"/>
    <w:rsid w:val="00D22A24"/>
    <w:rsid w:val="00D467F9"/>
    <w:rsid w:val="00D605E0"/>
    <w:rsid w:val="00D77244"/>
    <w:rsid w:val="00DA42FC"/>
    <w:rsid w:val="00DA6FBD"/>
    <w:rsid w:val="00DB3EC7"/>
    <w:rsid w:val="00DB636D"/>
    <w:rsid w:val="00DD2414"/>
    <w:rsid w:val="00DD263F"/>
    <w:rsid w:val="00DD4142"/>
    <w:rsid w:val="00DF5AE2"/>
    <w:rsid w:val="00E024F5"/>
    <w:rsid w:val="00E416BC"/>
    <w:rsid w:val="00E47D8B"/>
    <w:rsid w:val="00E50143"/>
    <w:rsid w:val="00E66FA3"/>
    <w:rsid w:val="00E71EA5"/>
    <w:rsid w:val="00E736AC"/>
    <w:rsid w:val="00E90924"/>
    <w:rsid w:val="00E95684"/>
    <w:rsid w:val="00E977C5"/>
    <w:rsid w:val="00EA3D1E"/>
    <w:rsid w:val="00EA6191"/>
    <w:rsid w:val="00EB22F5"/>
    <w:rsid w:val="00ED370E"/>
    <w:rsid w:val="00EE6A7C"/>
    <w:rsid w:val="00EF7F0E"/>
    <w:rsid w:val="00F04F3B"/>
    <w:rsid w:val="00F2603F"/>
    <w:rsid w:val="00F35909"/>
    <w:rsid w:val="00F47032"/>
    <w:rsid w:val="00F521C1"/>
    <w:rsid w:val="00F54512"/>
    <w:rsid w:val="00F70F57"/>
    <w:rsid w:val="00F74AF7"/>
    <w:rsid w:val="00F81E43"/>
    <w:rsid w:val="00FC7E52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A706"/>
  <w15:docId w15:val="{F83FC018-7DCD-402A-BDAB-83D499D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0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F099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C67"/>
    <w:rPr>
      <w:color w:val="0000FF"/>
      <w:u w:val="single"/>
    </w:rPr>
  </w:style>
  <w:style w:type="paragraph" w:customStyle="1" w:styleId="Body">
    <w:name w:val="Body"/>
    <w:rsid w:val="00E66F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66FA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3B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3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C7E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4D9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C71F73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C71F7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4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3B4A"/>
  </w:style>
  <w:style w:type="table" w:customStyle="1" w:styleId="GridTable1Light-Accent31">
    <w:name w:val="Grid Table 1 Light - Accent 31"/>
    <w:basedOn w:val="TableNormal"/>
    <w:uiPriority w:val="46"/>
    <w:rsid w:val="00243B4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-scope">
    <w:name w:val="style-scope"/>
    <w:basedOn w:val="DefaultParagraphFont"/>
    <w:rsid w:val="0059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-8wW40jTz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8b76LKKM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z5yZidBSMI&amp;t=3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046F-C389-44E3-87AB-73EFC2C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tukas</cp:lastModifiedBy>
  <cp:revision>2</cp:revision>
  <dcterms:created xsi:type="dcterms:W3CDTF">2020-05-31T19:50:00Z</dcterms:created>
  <dcterms:modified xsi:type="dcterms:W3CDTF">2020-05-31T19:50:00Z</dcterms:modified>
</cp:coreProperties>
</file>